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77" w:rsidRPr="00CD0D34" w:rsidRDefault="00965D2E" w:rsidP="00965D2E">
      <w:pPr>
        <w:spacing w:after="0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CD0D34">
        <w:rPr>
          <w:rFonts w:eastAsia="Times New Roman" w:cs="Times New Roman"/>
          <w:b/>
          <w:bCs/>
          <w:sz w:val="28"/>
          <w:szCs w:val="24"/>
          <w:lang w:eastAsia="pl-PL"/>
        </w:rPr>
        <w:t>Formularz zgłaszania uwag do projektu Lokalnej Strategii Rozwoju na lata 2023-2027</w:t>
      </w:r>
    </w:p>
    <w:p w:rsidR="00E93969" w:rsidRPr="00CD0D34" w:rsidRDefault="00E93969" w:rsidP="00965D2E">
      <w:pPr>
        <w:spacing w:after="0"/>
        <w:jc w:val="center"/>
        <w:rPr>
          <w:rFonts w:cs="Times New Roman"/>
          <w:b/>
          <w:sz w:val="24"/>
        </w:rPr>
      </w:pPr>
      <w:r w:rsidRPr="00CD0D34">
        <w:rPr>
          <w:rFonts w:eastAsia="Times New Roman" w:cs="Times New Roman"/>
          <w:b/>
          <w:bCs/>
          <w:sz w:val="28"/>
          <w:szCs w:val="24"/>
          <w:lang w:eastAsia="pl-PL"/>
        </w:rPr>
        <w:t>Stowarzyszenia Lokalna Grupa Działania "EUROGALICJA"</w:t>
      </w:r>
    </w:p>
    <w:p w:rsidR="00791040" w:rsidRPr="00202D5B" w:rsidRDefault="00791040" w:rsidP="00D167EE">
      <w:pPr>
        <w:rPr>
          <w:rFonts w:cs="Times New Roman"/>
          <w:b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586"/>
        <w:gridCol w:w="2693"/>
        <w:gridCol w:w="3841"/>
        <w:gridCol w:w="4394"/>
      </w:tblGrid>
      <w:tr w:rsidR="00202D5B" w:rsidRPr="00CD0D34" w:rsidTr="00202D5B">
        <w:tc>
          <w:tcPr>
            <w:tcW w:w="520" w:type="dxa"/>
            <w:shd w:val="clear" w:color="auto" w:fill="C6D9F1"/>
            <w:vAlign w:val="center"/>
          </w:tcPr>
          <w:p w:rsidR="00202D5B" w:rsidRPr="00CD0D34" w:rsidRDefault="00202D5B" w:rsidP="00202D5B">
            <w:pPr>
              <w:jc w:val="center"/>
              <w:rPr>
                <w:b/>
              </w:rPr>
            </w:pPr>
            <w:r w:rsidRPr="00CD0D34">
              <w:rPr>
                <w:b/>
              </w:rPr>
              <w:t>Lp.</w:t>
            </w:r>
          </w:p>
          <w:p w:rsidR="00202D5B" w:rsidRPr="00CD0D34" w:rsidRDefault="00202D5B" w:rsidP="00202D5B">
            <w:pPr>
              <w:jc w:val="center"/>
            </w:pPr>
          </w:p>
        </w:tc>
        <w:tc>
          <w:tcPr>
            <w:tcW w:w="2586" w:type="dxa"/>
            <w:shd w:val="clear" w:color="auto" w:fill="C6D9F1"/>
            <w:vAlign w:val="center"/>
          </w:tcPr>
          <w:p w:rsidR="00202D5B" w:rsidRPr="00CD0D34" w:rsidRDefault="00202D5B" w:rsidP="00202D5B">
            <w:pPr>
              <w:jc w:val="center"/>
              <w:rPr>
                <w:b/>
              </w:rPr>
            </w:pPr>
            <w:r w:rsidRPr="00CD0D34">
              <w:rPr>
                <w:b/>
              </w:rPr>
              <w:t>Część Strategii, do której odnosi</w:t>
            </w:r>
            <w:r w:rsidR="00CD0D34" w:rsidRPr="00CD0D34">
              <w:rPr>
                <w:b/>
              </w:rPr>
              <w:t xml:space="preserve"> się uwaga (strona/rozdział/</w:t>
            </w:r>
            <w:r w:rsidRPr="00CD0D34">
              <w:rPr>
                <w:b/>
              </w:rPr>
              <w:t>punkt)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202D5B" w:rsidRPr="00CD0D34" w:rsidRDefault="00202D5B" w:rsidP="00202D5B">
            <w:pPr>
              <w:jc w:val="center"/>
              <w:rPr>
                <w:b/>
              </w:rPr>
            </w:pPr>
            <w:r w:rsidRPr="00CD0D34">
              <w:rPr>
                <w:b/>
              </w:rPr>
              <w:t>Treść zapisu do którego zgłaszana jest uwaga</w:t>
            </w:r>
          </w:p>
        </w:tc>
        <w:tc>
          <w:tcPr>
            <w:tcW w:w="3841" w:type="dxa"/>
            <w:shd w:val="clear" w:color="auto" w:fill="C6D9F1"/>
            <w:vAlign w:val="center"/>
          </w:tcPr>
          <w:p w:rsidR="00202D5B" w:rsidRPr="00CD0D34" w:rsidRDefault="00202D5B" w:rsidP="00202D5B">
            <w:pPr>
              <w:jc w:val="center"/>
              <w:rPr>
                <w:b/>
              </w:rPr>
            </w:pPr>
            <w:r w:rsidRPr="00CD0D34">
              <w:rPr>
                <w:b/>
              </w:rPr>
              <w:t>Proponowane nowe brzmienie zapisu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202D5B" w:rsidRPr="00CD0D34" w:rsidRDefault="00202D5B" w:rsidP="00202D5B">
            <w:pPr>
              <w:jc w:val="center"/>
              <w:rPr>
                <w:b/>
              </w:rPr>
            </w:pPr>
            <w:r w:rsidRPr="00CD0D34">
              <w:rPr>
                <w:b/>
              </w:rPr>
              <w:t>Uzasadnienie proponowanej zmiany</w:t>
            </w:r>
          </w:p>
        </w:tc>
      </w:tr>
      <w:tr w:rsidR="00202D5B" w:rsidRPr="00CD0D34" w:rsidTr="00DA254B">
        <w:trPr>
          <w:trHeight w:val="604"/>
        </w:trPr>
        <w:tc>
          <w:tcPr>
            <w:tcW w:w="520" w:type="dxa"/>
          </w:tcPr>
          <w:p w:rsidR="00202D5B" w:rsidRPr="00CD0D34" w:rsidRDefault="00202D5B" w:rsidP="00791040">
            <w:r w:rsidRPr="00CD0D34">
              <w:t xml:space="preserve">1. </w:t>
            </w:r>
          </w:p>
        </w:tc>
        <w:tc>
          <w:tcPr>
            <w:tcW w:w="2586" w:type="dxa"/>
          </w:tcPr>
          <w:p w:rsidR="00202D5B" w:rsidRPr="00CD0D34" w:rsidRDefault="00202D5B" w:rsidP="00791040"/>
        </w:tc>
        <w:tc>
          <w:tcPr>
            <w:tcW w:w="2693" w:type="dxa"/>
          </w:tcPr>
          <w:p w:rsidR="00202D5B" w:rsidRPr="00CD0D34" w:rsidRDefault="00202D5B" w:rsidP="00791040"/>
        </w:tc>
        <w:tc>
          <w:tcPr>
            <w:tcW w:w="3841" w:type="dxa"/>
          </w:tcPr>
          <w:p w:rsidR="00202D5B" w:rsidRPr="00CD0D34" w:rsidRDefault="00202D5B" w:rsidP="00791040"/>
        </w:tc>
        <w:tc>
          <w:tcPr>
            <w:tcW w:w="4394" w:type="dxa"/>
          </w:tcPr>
          <w:p w:rsidR="00202D5B" w:rsidRPr="00CD0D34" w:rsidRDefault="00202D5B" w:rsidP="00791040"/>
        </w:tc>
      </w:tr>
      <w:tr w:rsidR="00202D5B" w:rsidRPr="00CD0D34" w:rsidTr="00DA254B">
        <w:trPr>
          <w:trHeight w:val="340"/>
        </w:trPr>
        <w:tc>
          <w:tcPr>
            <w:tcW w:w="520" w:type="dxa"/>
          </w:tcPr>
          <w:p w:rsidR="00202D5B" w:rsidRPr="00CD0D34" w:rsidRDefault="00072391" w:rsidP="00791040">
            <w:r>
              <w:t>...</w:t>
            </w:r>
          </w:p>
        </w:tc>
        <w:tc>
          <w:tcPr>
            <w:tcW w:w="2586" w:type="dxa"/>
          </w:tcPr>
          <w:p w:rsidR="00202D5B" w:rsidRPr="00CD0D34" w:rsidRDefault="00202D5B" w:rsidP="00791040"/>
        </w:tc>
        <w:tc>
          <w:tcPr>
            <w:tcW w:w="2693" w:type="dxa"/>
          </w:tcPr>
          <w:p w:rsidR="00202D5B" w:rsidRPr="00CD0D34" w:rsidRDefault="00202D5B" w:rsidP="00791040"/>
        </w:tc>
        <w:tc>
          <w:tcPr>
            <w:tcW w:w="3841" w:type="dxa"/>
          </w:tcPr>
          <w:p w:rsidR="00202D5B" w:rsidRPr="00CD0D34" w:rsidRDefault="00202D5B" w:rsidP="00791040"/>
        </w:tc>
        <w:tc>
          <w:tcPr>
            <w:tcW w:w="4394" w:type="dxa"/>
          </w:tcPr>
          <w:p w:rsidR="00202D5B" w:rsidRPr="00CD0D34" w:rsidRDefault="00202D5B" w:rsidP="00791040"/>
        </w:tc>
      </w:tr>
    </w:tbl>
    <w:p w:rsidR="00282C01" w:rsidRPr="00CD0D34" w:rsidRDefault="00202D5B" w:rsidP="00DA254B">
      <w:pPr>
        <w:spacing w:before="240" w:after="0"/>
        <w:rPr>
          <w:rFonts w:cs="Times New Roman"/>
          <w:b/>
          <w:sz w:val="24"/>
        </w:rPr>
      </w:pPr>
      <w:bookmarkStart w:id="0" w:name="_GoBack"/>
      <w:bookmarkEnd w:id="0"/>
      <w:r w:rsidRPr="00CD0D34">
        <w:rPr>
          <w:rFonts w:cs="Times New Roman"/>
          <w:b/>
          <w:sz w:val="24"/>
        </w:rPr>
        <w:t>Podmiot zgłaszający uwa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7"/>
        <w:gridCol w:w="10817"/>
      </w:tblGrid>
      <w:tr w:rsidR="00202D5B" w:rsidRPr="00CD0D34" w:rsidTr="00202D5B">
        <w:trPr>
          <w:trHeight w:val="567"/>
        </w:trPr>
        <w:tc>
          <w:tcPr>
            <w:tcW w:w="3217" w:type="dxa"/>
            <w:shd w:val="clear" w:color="auto" w:fill="auto"/>
            <w:vAlign w:val="center"/>
          </w:tcPr>
          <w:p w:rsidR="00202D5B" w:rsidRPr="00CD0D34" w:rsidRDefault="00202D5B" w:rsidP="00DA254B">
            <w:pPr>
              <w:pStyle w:val="Akapitzlist"/>
              <w:spacing w:before="240" w:after="0" w:line="240" w:lineRule="auto"/>
              <w:ind w:left="0"/>
            </w:pPr>
            <w:r w:rsidRPr="00CD0D34">
              <w:t>imię i nazwisko/instytucja</w:t>
            </w:r>
          </w:p>
        </w:tc>
        <w:tc>
          <w:tcPr>
            <w:tcW w:w="10817" w:type="dxa"/>
          </w:tcPr>
          <w:p w:rsidR="00202D5B" w:rsidRPr="00CD0D34" w:rsidRDefault="00202D5B" w:rsidP="00791F0D">
            <w:pPr>
              <w:pStyle w:val="Akapitzlist"/>
              <w:spacing w:after="120" w:line="240" w:lineRule="auto"/>
              <w:ind w:left="0"/>
            </w:pPr>
          </w:p>
        </w:tc>
      </w:tr>
      <w:tr w:rsidR="00202D5B" w:rsidRPr="00CD0D34" w:rsidTr="00202D5B">
        <w:trPr>
          <w:trHeight w:val="567"/>
        </w:trPr>
        <w:tc>
          <w:tcPr>
            <w:tcW w:w="3217" w:type="dxa"/>
            <w:shd w:val="clear" w:color="auto" w:fill="auto"/>
            <w:vAlign w:val="center"/>
          </w:tcPr>
          <w:p w:rsidR="00202D5B" w:rsidRPr="00CD0D34" w:rsidRDefault="00202D5B" w:rsidP="00202D5B">
            <w:pPr>
              <w:pStyle w:val="Akapitzlist"/>
              <w:spacing w:after="0" w:line="240" w:lineRule="auto"/>
              <w:ind w:left="0"/>
            </w:pPr>
            <w:r w:rsidRPr="00CD0D34">
              <w:t>dane kontaktowe (opcjonalnie)</w:t>
            </w:r>
          </w:p>
        </w:tc>
        <w:tc>
          <w:tcPr>
            <w:tcW w:w="10817" w:type="dxa"/>
          </w:tcPr>
          <w:p w:rsidR="00202D5B" w:rsidRPr="00CD0D34" w:rsidRDefault="00202D5B" w:rsidP="00791F0D">
            <w:pPr>
              <w:pStyle w:val="Akapitzlist"/>
              <w:spacing w:after="120" w:line="240" w:lineRule="auto"/>
              <w:ind w:left="0"/>
            </w:pPr>
          </w:p>
        </w:tc>
      </w:tr>
    </w:tbl>
    <w:p w:rsidR="00202D5B" w:rsidRDefault="00202D5B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A254B" w:rsidRDefault="00DA254B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A254B" w:rsidRPr="00DA254B" w:rsidRDefault="00DA254B" w:rsidP="00DA254B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A254B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DA254B" w:rsidRDefault="00DA254B" w:rsidP="00DA254B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A254B">
        <w:rPr>
          <w:rFonts w:ascii="Times New Roman" w:hAnsi="Times New Roman" w:cs="Times New Roman"/>
          <w:sz w:val="20"/>
          <w:szCs w:val="20"/>
        </w:rPr>
        <w:t>(podpis)</w:t>
      </w:r>
    </w:p>
    <w:p w:rsidR="00DA254B" w:rsidRPr="00DA254B" w:rsidRDefault="00DA254B" w:rsidP="00DA25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2391" w:rsidRPr="00072391" w:rsidRDefault="00072391" w:rsidP="00DA254B">
      <w:pPr>
        <w:spacing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072391">
        <w:rPr>
          <w:sz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0"/>
        </w:rPr>
        <w:t>- dalej RODO informujemy, że</w:t>
      </w:r>
      <w:r w:rsidRPr="00072391">
        <w:rPr>
          <w:sz w:val="20"/>
        </w:rPr>
        <w:t xml:space="preserve"> Administratorem Pani/Pana danych osobowych jest Stowarzyszenie Lokalna Grupa Działania ,,EUROGALICJA” z siedzibą: 36-050 Sokołów Małopolski, ul. Rzeszowska 29a. Administrator danych nie jest zobowiązany do powołania inspektora ochrony danych. Administrator danych nie powołał inspektora ochrony danych. Kontakt do administratora danych: tel. 17-7710005, e-mail:biuro@eurogalicja.org.</w:t>
      </w:r>
    </w:p>
    <w:sectPr w:rsidR="00072391" w:rsidRPr="00072391" w:rsidSect="00072391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BD" w:rsidRDefault="004941BD" w:rsidP="0059530B">
      <w:pPr>
        <w:spacing w:after="0" w:line="240" w:lineRule="auto"/>
      </w:pPr>
      <w:r>
        <w:separator/>
      </w:r>
    </w:p>
  </w:endnote>
  <w:endnote w:type="continuationSeparator" w:id="0">
    <w:p w:rsidR="004941BD" w:rsidRDefault="004941BD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69" w:rsidRDefault="00006B5D" w:rsidP="00E93969">
    <w:pPr>
      <w:pStyle w:val="Stopka"/>
      <w:jc w:val="right"/>
    </w:pPr>
    <w:r>
      <w:pict>
        <v:rect id="_x0000_i1025" style="width:453.6pt;height:1.5pt" o:hralign="center" o:hrstd="t" o:hrnoshade="t" o:hr="t" fillcolor="#00b050" stroked="f"/>
      </w:pict>
    </w:r>
  </w:p>
  <w:p w:rsidR="00E93969" w:rsidRDefault="00E93969" w:rsidP="00E93969">
    <w:pPr>
      <w:pStyle w:val="Stopka"/>
      <w:jc w:val="right"/>
      <w:rPr>
        <w:sz w:val="16"/>
        <w:szCs w:val="16"/>
      </w:rPr>
    </w:pPr>
  </w:p>
  <w:p w:rsidR="00E93969" w:rsidRPr="009520E8" w:rsidRDefault="00E93969" w:rsidP="00E93969">
    <w:pPr>
      <w:pStyle w:val="Stopka"/>
      <w:jc w:val="right"/>
      <w:rPr>
        <w:sz w:val="16"/>
        <w:szCs w:val="16"/>
      </w:rPr>
    </w:pPr>
    <w:r w:rsidRPr="009520E8">
      <w:rPr>
        <w:sz w:val="16"/>
        <w:szCs w:val="16"/>
      </w:rPr>
      <w:t>Stowarzyszenie Lokalna Grupa Działania „EUROGALICJA”</w:t>
    </w:r>
  </w:p>
  <w:p w:rsidR="00E93969" w:rsidRDefault="00E93969" w:rsidP="00E93969">
    <w:pPr>
      <w:pStyle w:val="Stopka"/>
      <w:jc w:val="right"/>
      <w:rPr>
        <w:sz w:val="16"/>
        <w:szCs w:val="16"/>
      </w:rPr>
    </w:pPr>
    <w:r w:rsidRPr="009520E8">
      <w:rPr>
        <w:sz w:val="16"/>
        <w:szCs w:val="16"/>
      </w:rPr>
      <w:t>36-050 Sokołów Małopolski, ul. Rzeszowska 29A</w:t>
    </w:r>
  </w:p>
  <w:p w:rsidR="00E93969" w:rsidRPr="009520E8" w:rsidRDefault="00E93969" w:rsidP="00E93969">
    <w:pPr>
      <w:pStyle w:val="Stopka"/>
      <w:jc w:val="right"/>
      <w:rPr>
        <w:sz w:val="16"/>
        <w:szCs w:val="16"/>
      </w:rPr>
    </w:pPr>
    <w:r w:rsidRPr="004F2BC8">
      <w:rPr>
        <w:sz w:val="16"/>
        <w:szCs w:val="16"/>
      </w:rPr>
      <w:t>NIP: 5170243721 REGON: 180300863 KRS: 0000297788</w:t>
    </w:r>
  </w:p>
  <w:p w:rsidR="00E93969" w:rsidRPr="009520E8" w:rsidRDefault="00E93969" w:rsidP="00E93969">
    <w:pPr>
      <w:pStyle w:val="Stopka"/>
      <w:jc w:val="right"/>
      <w:rPr>
        <w:sz w:val="16"/>
        <w:szCs w:val="16"/>
      </w:rPr>
    </w:pPr>
    <w:r w:rsidRPr="009520E8">
      <w:rPr>
        <w:sz w:val="16"/>
        <w:szCs w:val="16"/>
      </w:rPr>
      <w:t>tel. (17) 771 00 05</w:t>
    </w:r>
  </w:p>
  <w:p w:rsidR="00E93969" w:rsidRDefault="00E93969" w:rsidP="00072391">
    <w:pPr>
      <w:pStyle w:val="Stopka"/>
      <w:jc w:val="right"/>
    </w:pPr>
    <w:r w:rsidRPr="00E27FBA">
      <w:rPr>
        <w:sz w:val="16"/>
        <w:szCs w:val="16"/>
      </w:rPr>
      <w:t>biuro@eurogalicj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BD" w:rsidRDefault="004941BD" w:rsidP="0059530B">
      <w:pPr>
        <w:spacing w:after="0" w:line="240" w:lineRule="auto"/>
      </w:pPr>
      <w:r>
        <w:separator/>
      </w:r>
    </w:p>
  </w:footnote>
  <w:footnote w:type="continuationSeparator" w:id="0">
    <w:p w:rsidR="004941BD" w:rsidRDefault="004941BD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C4" w:rsidRDefault="00E93969">
    <w:pPr>
      <w:pStyle w:val="Nagwek"/>
    </w:pPr>
    <w:r>
      <w:rPr>
        <w:noProof/>
        <w:lang w:eastAsia="pl-PL"/>
      </w:rPr>
      <w:drawing>
        <wp:inline distT="0" distB="0" distL="0" distR="0">
          <wp:extent cx="8892540" cy="1073785"/>
          <wp:effectExtent l="19050" t="0" r="3810" b="0"/>
          <wp:docPr id="1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67EE"/>
    <w:rsid w:val="00006B5D"/>
    <w:rsid w:val="00072391"/>
    <w:rsid w:val="000B35B7"/>
    <w:rsid w:val="000C00FF"/>
    <w:rsid w:val="00113363"/>
    <w:rsid w:val="001475C6"/>
    <w:rsid w:val="001511D3"/>
    <w:rsid w:val="001876EE"/>
    <w:rsid w:val="001A2889"/>
    <w:rsid w:val="001D38EE"/>
    <w:rsid w:val="001E49EE"/>
    <w:rsid w:val="00202D5B"/>
    <w:rsid w:val="00261C14"/>
    <w:rsid w:val="00274B54"/>
    <w:rsid w:val="00282C01"/>
    <w:rsid w:val="00292E44"/>
    <w:rsid w:val="002C3959"/>
    <w:rsid w:val="002D73D2"/>
    <w:rsid w:val="002F5945"/>
    <w:rsid w:val="002F73E0"/>
    <w:rsid w:val="00346936"/>
    <w:rsid w:val="00374A62"/>
    <w:rsid w:val="00397EEF"/>
    <w:rsid w:val="003D40FD"/>
    <w:rsid w:val="00411E77"/>
    <w:rsid w:val="004337DD"/>
    <w:rsid w:val="0047676C"/>
    <w:rsid w:val="004941BD"/>
    <w:rsid w:val="00494363"/>
    <w:rsid w:val="004A7F79"/>
    <w:rsid w:val="004B523A"/>
    <w:rsid w:val="005031B9"/>
    <w:rsid w:val="00515B93"/>
    <w:rsid w:val="0059530B"/>
    <w:rsid w:val="005A0877"/>
    <w:rsid w:val="005C6803"/>
    <w:rsid w:val="005D4F70"/>
    <w:rsid w:val="005D7E0F"/>
    <w:rsid w:val="005F6EED"/>
    <w:rsid w:val="00633733"/>
    <w:rsid w:val="006661FF"/>
    <w:rsid w:val="00685C30"/>
    <w:rsid w:val="006A390F"/>
    <w:rsid w:val="006A478B"/>
    <w:rsid w:val="006D6111"/>
    <w:rsid w:val="006F22B3"/>
    <w:rsid w:val="00722C21"/>
    <w:rsid w:val="00733C16"/>
    <w:rsid w:val="00733D88"/>
    <w:rsid w:val="00756974"/>
    <w:rsid w:val="00780A4D"/>
    <w:rsid w:val="00791040"/>
    <w:rsid w:val="0079507E"/>
    <w:rsid w:val="00796F76"/>
    <w:rsid w:val="0079702E"/>
    <w:rsid w:val="007D25EC"/>
    <w:rsid w:val="008138A3"/>
    <w:rsid w:val="00824986"/>
    <w:rsid w:val="00830CD0"/>
    <w:rsid w:val="00894988"/>
    <w:rsid w:val="008A0E55"/>
    <w:rsid w:val="008C2E61"/>
    <w:rsid w:val="008E1243"/>
    <w:rsid w:val="008F3270"/>
    <w:rsid w:val="00904CAB"/>
    <w:rsid w:val="00906496"/>
    <w:rsid w:val="009239C4"/>
    <w:rsid w:val="0093540D"/>
    <w:rsid w:val="00965D2E"/>
    <w:rsid w:val="009A11BB"/>
    <w:rsid w:val="009C514B"/>
    <w:rsid w:val="00A07B00"/>
    <w:rsid w:val="00A27F06"/>
    <w:rsid w:val="00A8155A"/>
    <w:rsid w:val="00AA2F30"/>
    <w:rsid w:val="00AA4138"/>
    <w:rsid w:val="00AA6B48"/>
    <w:rsid w:val="00AD4427"/>
    <w:rsid w:val="00B2596A"/>
    <w:rsid w:val="00B772CE"/>
    <w:rsid w:val="00BA4B15"/>
    <w:rsid w:val="00BC0CA3"/>
    <w:rsid w:val="00BC4730"/>
    <w:rsid w:val="00BF2FC4"/>
    <w:rsid w:val="00C10123"/>
    <w:rsid w:val="00C619E9"/>
    <w:rsid w:val="00C74C0D"/>
    <w:rsid w:val="00C80BCF"/>
    <w:rsid w:val="00CD0D34"/>
    <w:rsid w:val="00CF4E18"/>
    <w:rsid w:val="00D024FE"/>
    <w:rsid w:val="00D167EE"/>
    <w:rsid w:val="00D21BCB"/>
    <w:rsid w:val="00D36D92"/>
    <w:rsid w:val="00D92440"/>
    <w:rsid w:val="00D95840"/>
    <w:rsid w:val="00DA254B"/>
    <w:rsid w:val="00DA2980"/>
    <w:rsid w:val="00DE5463"/>
    <w:rsid w:val="00DF7BEE"/>
    <w:rsid w:val="00E33CF0"/>
    <w:rsid w:val="00E33E1E"/>
    <w:rsid w:val="00E71CC2"/>
    <w:rsid w:val="00E71DC5"/>
    <w:rsid w:val="00E93969"/>
    <w:rsid w:val="00E94E47"/>
    <w:rsid w:val="00ED4693"/>
    <w:rsid w:val="00F0255E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C710-FE6D-472D-AA6C-D752578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OEM</cp:lastModifiedBy>
  <cp:revision>5</cp:revision>
  <cp:lastPrinted>2017-11-27T12:36:00Z</cp:lastPrinted>
  <dcterms:created xsi:type="dcterms:W3CDTF">2023-05-31T07:04:00Z</dcterms:created>
  <dcterms:modified xsi:type="dcterms:W3CDTF">2023-06-02T13:00:00Z</dcterms:modified>
</cp:coreProperties>
</file>